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209F818F" w:rsidR="002F4794" w:rsidRPr="00C92BBC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C92BBC">
        <w:rPr>
          <w:rFonts w:ascii="Times New Roman" w:eastAsia="Times New Roman" w:hAnsi="Times New Roman" w:cs="Times New Roman"/>
          <w:sz w:val="36"/>
          <w:szCs w:val="28"/>
          <w:lang w:val="en-US"/>
        </w:rPr>
        <w:t>4</w:t>
      </w:r>
    </w:p>
    <w:p w14:paraId="28BA40BA" w14:textId="417AF817" w:rsidR="00077F7A" w:rsidRPr="00077F7A" w:rsidRDefault="004B2F98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72558B" w:rsidRPr="0072558B">
        <w:rPr>
          <w:rFonts w:ascii="Times New Roman" w:eastAsia="Times New Roman" w:hAnsi="Times New Roman" w:cs="Times New Roman"/>
          <w:sz w:val="32"/>
          <w:szCs w:val="24"/>
          <w:lang w:val="uk-UA"/>
        </w:rPr>
        <w:t>Комп’ютерне моделювання</w:t>
      </w: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61784CE7" w:rsidR="0041468B" w:rsidRPr="00420F93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20F93" w:rsidRPr="00420F93">
        <w:rPr>
          <w:rFonts w:ascii="Times New Roman" w:eastAsia="Times New Roman" w:hAnsi="Times New Roman" w:cs="Times New Roman"/>
          <w:sz w:val="32"/>
          <w:szCs w:val="24"/>
        </w:rPr>
        <w:t>25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3E8FD4F7" w:rsidR="004A5C24" w:rsidRPr="00375D06" w:rsidRDefault="0072558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72558B">
        <w:rPr>
          <w:rFonts w:ascii="Times New Roman" w:eastAsia="Times New Roman" w:hAnsi="Times New Roman" w:cs="Times New Roman"/>
          <w:sz w:val="28"/>
          <w:lang w:val="uk-UA"/>
        </w:rPr>
        <w:t>Тема: «</w:t>
      </w:r>
      <w:r w:rsidR="00C92BBC" w:rsidRPr="00C92BBC">
        <w:rPr>
          <w:rFonts w:ascii="Times New Roman" w:eastAsia="Times New Roman" w:hAnsi="Times New Roman" w:cs="Times New Roman"/>
          <w:sz w:val="28"/>
          <w:lang w:val="uk-UA"/>
        </w:rPr>
        <w:t>Параметрична ідентифікація моделей</w:t>
      </w:r>
      <w:r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EB7B88B" w14:textId="5F5AAC40" w:rsidR="002F4794" w:rsidRDefault="002F4794" w:rsidP="0072558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690EBE1E" w14:textId="76D739BF" w:rsidR="00C92BBC" w:rsidRDefault="00C92BBC" w:rsidP="00042C0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C92BBC">
        <w:rPr>
          <w:b/>
          <w:bCs/>
          <w:sz w:val="36"/>
          <w:szCs w:val="28"/>
          <w:lang w:val="uk-UA"/>
        </w:rPr>
        <w:drawing>
          <wp:inline distT="0" distB="0" distL="0" distR="0" wp14:anchorId="42806E06" wp14:editId="5409C707">
            <wp:extent cx="5611008" cy="4848902"/>
            <wp:effectExtent l="0" t="0" r="8890" b="8890"/>
            <wp:docPr id="170995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2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BBC">
        <w:rPr>
          <w:b/>
          <w:bCs/>
          <w:sz w:val="36"/>
          <w:szCs w:val="28"/>
          <w:lang w:val="uk-UA"/>
        </w:rPr>
        <w:drawing>
          <wp:inline distT="0" distB="0" distL="0" distR="0" wp14:anchorId="39CF5CE8" wp14:editId="632C0852">
            <wp:extent cx="5487166" cy="2086266"/>
            <wp:effectExtent l="0" t="0" r="0" b="9525"/>
            <wp:docPr id="362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24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384" w14:textId="2EE9E8B0" w:rsidR="0072558B" w:rsidRPr="00663C9D" w:rsidRDefault="00420F93" w:rsidP="00420F9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</w:rPr>
      </w:pPr>
      <w:r w:rsidRPr="00420F93">
        <w:rPr>
          <w:i/>
          <w:iCs/>
          <w:sz w:val="28"/>
          <w:szCs w:val="22"/>
          <w:lang w:val="uk-UA"/>
        </w:rPr>
        <w:t xml:space="preserve">Коефіцієнти згідно до варіанту: </w:t>
      </w:r>
      <w:r w:rsidRPr="00420F93">
        <w:rPr>
          <w:i/>
          <w:iCs/>
          <w:sz w:val="28"/>
          <w:szCs w:val="22"/>
          <w:lang w:val="en-US"/>
        </w:rPr>
        <w:t>g</w:t>
      </w:r>
      <w:r w:rsidRPr="00420F93">
        <w:rPr>
          <w:i/>
          <w:iCs/>
          <w:sz w:val="28"/>
          <w:szCs w:val="22"/>
        </w:rPr>
        <w:t>-</w:t>
      </w:r>
      <w:r w:rsidR="00663C9D" w:rsidRPr="00C92BBC">
        <w:rPr>
          <w:i/>
          <w:iCs/>
          <w:sz w:val="28"/>
          <w:szCs w:val="22"/>
        </w:rPr>
        <w:t>6</w:t>
      </w:r>
      <w:r w:rsidRPr="00420F93">
        <w:rPr>
          <w:i/>
          <w:iCs/>
          <w:sz w:val="28"/>
          <w:szCs w:val="22"/>
        </w:rPr>
        <w:t xml:space="preserve">, </w:t>
      </w:r>
      <w:r w:rsidRPr="00420F93">
        <w:rPr>
          <w:i/>
          <w:iCs/>
          <w:sz w:val="28"/>
          <w:szCs w:val="22"/>
          <w:lang w:val="en-US"/>
        </w:rPr>
        <w:t>k</w:t>
      </w:r>
      <w:r w:rsidRPr="00420F93">
        <w:rPr>
          <w:i/>
          <w:iCs/>
          <w:sz w:val="28"/>
          <w:szCs w:val="22"/>
        </w:rPr>
        <w:t>-</w:t>
      </w:r>
      <w:r w:rsidR="00663C9D" w:rsidRPr="00663C9D">
        <w:rPr>
          <w:i/>
          <w:iCs/>
          <w:sz w:val="28"/>
          <w:szCs w:val="22"/>
        </w:rPr>
        <w:t>4</w:t>
      </w:r>
    </w:p>
    <w:p w14:paraId="74833566" w14:textId="34AB8E93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B27FA00" w14:textId="77777777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E48FF3A" w14:textId="15144D1C" w:rsidR="009E0896" w:rsidRDefault="009E0896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6DEEC22" w14:textId="77777777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FACBBF" w14:textId="17AE8C4C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0D62C6B9" w14:textId="77777777" w:rsidR="007616F7" w:rsidRDefault="007616F7" w:rsidP="007616F7">
      <w:pPr>
        <w:keepNext/>
        <w:spacing w:line="259" w:lineRule="auto"/>
        <w:jc w:val="center"/>
      </w:pPr>
      <w:r w:rsidRPr="007616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03447BFB" wp14:editId="7554F6BD">
            <wp:extent cx="5772956" cy="5534797"/>
            <wp:effectExtent l="0" t="0" r="0" b="8890"/>
            <wp:docPr id="133820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0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0DCD" w14:textId="68EFC6FC" w:rsidR="00A1613A" w:rsidRDefault="007616F7" w:rsidP="007616F7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uk-UA"/>
        </w:rPr>
        <w:t xml:space="preserve"> Блок Схема Алгоритму Ідентифікації Моделі</w:t>
      </w:r>
    </w:p>
    <w:p w14:paraId="2E7339A3" w14:textId="77777777" w:rsidR="00A1613A" w:rsidRDefault="00A1613A" w:rsidP="00A1613A">
      <w:pPr>
        <w:keepNext/>
        <w:spacing w:line="259" w:lineRule="auto"/>
        <w:jc w:val="center"/>
      </w:pPr>
      <w:r w:rsidRPr="00A161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5678F26D" wp14:editId="78F916D0">
            <wp:extent cx="2762636" cy="1352739"/>
            <wp:effectExtent l="0" t="0" r="0" b="0"/>
            <wp:docPr id="1989662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62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A010" w14:textId="6055F22C" w:rsidR="00A1613A" w:rsidRDefault="00A1613A" w:rsidP="00A1613A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7616F7">
          <w:rPr>
            <w:noProof/>
          </w:rPr>
          <w:t>2</w:t>
        </w:r>
      </w:fldSimple>
      <w:r>
        <w:rPr>
          <w:lang w:val="uk-UA"/>
        </w:rPr>
        <w:t xml:space="preserve"> </w:t>
      </w:r>
      <w:proofErr w:type="spellStart"/>
      <w:r>
        <w:rPr>
          <w:lang w:val="uk-UA"/>
        </w:rPr>
        <w:t>Експерементальні</w:t>
      </w:r>
      <w:proofErr w:type="spellEnd"/>
      <w:r>
        <w:rPr>
          <w:lang w:val="uk-UA"/>
        </w:rPr>
        <w:t xml:space="preserve"> Дані</w:t>
      </w:r>
    </w:p>
    <w:p w14:paraId="678CBA3B" w14:textId="4219B0E7" w:rsidR="00A1613A" w:rsidRPr="00A1613A" w:rsidRDefault="00A1613A" w:rsidP="00A1613A">
      <w:pPr>
        <w:jc w:val="center"/>
        <w:rPr>
          <w:lang w:val="uk-UA"/>
        </w:rPr>
      </w:pPr>
      <w:r w:rsidRPr="00A1613A">
        <w:rPr>
          <w:lang w:val="uk-UA"/>
        </w:rPr>
        <w:lastRenderedPageBreak/>
        <w:drawing>
          <wp:inline distT="0" distB="0" distL="0" distR="0" wp14:anchorId="6D634991" wp14:editId="150A2AD4">
            <wp:extent cx="2715004" cy="952633"/>
            <wp:effectExtent l="0" t="0" r="9525" b="0"/>
            <wp:docPr id="78305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59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9AD" w14:textId="3F43E85B" w:rsidR="00420F93" w:rsidRDefault="00C92BBC" w:rsidP="00C92BBC">
      <w:pPr>
        <w:spacing w:line="259" w:lineRule="auto"/>
        <w:jc w:val="center"/>
        <w:rPr>
          <w:b/>
          <w:bCs/>
          <w:sz w:val="28"/>
          <w:szCs w:val="28"/>
          <w:lang w:val="uk-UA"/>
        </w:rPr>
      </w:pPr>
      <w:r w:rsidRPr="00C92BBC">
        <w:rPr>
          <w:b/>
          <w:bCs/>
          <w:sz w:val="28"/>
          <w:szCs w:val="28"/>
          <w:lang w:val="uk-UA"/>
        </w:rPr>
        <w:t>Робота програми:</w:t>
      </w:r>
    </w:p>
    <w:p w14:paraId="4C3DAB35" w14:textId="77777777" w:rsidR="00A1613A" w:rsidRDefault="00C92BBC" w:rsidP="00A1613A">
      <w:pPr>
        <w:keepNext/>
        <w:spacing w:line="259" w:lineRule="auto"/>
        <w:jc w:val="center"/>
      </w:pPr>
      <w:r w:rsidRPr="00C92BBC">
        <w:rPr>
          <w:b/>
          <w:bCs/>
          <w:sz w:val="28"/>
          <w:szCs w:val="28"/>
          <w:lang w:val="uk-UA"/>
        </w:rPr>
        <w:drawing>
          <wp:inline distT="0" distB="0" distL="0" distR="0" wp14:anchorId="57A26921" wp14:editId="0CA7E943">
            <wp:extent cx="5553850" cy="2152950"/>
            <wp:effectExtent l="0" t="0" r="8890" b="0"/>
            <wp:docPr id="99233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5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4656" w14:textId="274BACA0" w:rsidR="00C92BBC" w:rsidRDefault="00A1613A" w:rsidP="00A1613A">
      <w:pPr>
        <w:pStyle w:val="ad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fldSimple w:instr=" SEQ Рисунок \* ARABIC ">
        <w:r w:rsidR="007616F7">
          <w:rPr>
            <w:noProof/>
          </w:rPr>
          <w:t>3</w:t>
        </w:r>
      </w:fldSimple>
      <w:r>
        <w:rPr>
          <w:lang w:val="uk-UA"/>
        </w:rPr>
        <w:t xml:space="preserve"> Меню</w:t>
      </w:r>
    </w:p>
    <w:p w14:paraId="592A9F87" w14:textId="77777777" w:rsidR="00A1613A" w:rsidRDefault="00C92BBC" w:rsidP="00A1613A">
      <w:pPr>
        <w:keepNext/>
        <w:spacing w:line="259" w:lineRule="auto"/>
        <w:jc w:val="center"/>
      </w:pPr>
      <w:r w:rsidRPr="00C92BBC">
        <w:rPr>
          <w:b/>
          <w:bCs/>
          <w:sz w:val="28"/>
          <w:szCs w:val="28"/>
          <w:lang w:val="uk-UA"/>
        </w:rPr>
        <w:drawing>
          <wp:inline distT="0" distB="0" distL="0" distR="0" wp14:anchorId="1A88B5FC" wp14:editId="09BA4942">
            <wp:extent cx="4420217" cy="4896533"/>
            <wp:effectExtent l="0" t="0" r="0" b="0"/>
            <wp:docPr id="1043546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6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6060" w14:textId="4DDD52B4" w:rsidR="00C92BBC" w:rsidRDefault="00A1613A" w:rsidP="00A1613A">
      <w:pPr>
        <w:pStyle w:val="ad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fldSimple w:instr=" SEQ Рисунок \* ARABIC ">
        <w:r w:rsidR="007616F7">
          <w:rPr>
            <w:noProof/>
          </w:rPr>
          <w:t>4</w:t>
        </w:r>
      </w:fldSimple>
      <w:r>
        <w:rPr>
          <w:lang w:val="uk-UA"/>
        </w:rPr>
        <w:t xml:space="preserve"> Обрахунок початкових параметрів моделі</w:t>
      </w:r>
    </w:p>
    <w:p w14:paraId="72241A6F" w14:textId="77777777" w:rsidR="00C92BBC" w:rsidRDefault="00C92BBC" w:rsidP="00C92BBC">
      <w:pPr>
        <w:spacing w:line="259" w:lineRule="auto"/>
        <w:jc w:val="center"/>
        <w:rPr>
          <w:b/>
          <w:bCs/>
          <w:sz w:val="28"/>
          <w:szCs w:val="28"/>
          <w:lang w:val="uk-UA"/>
        </w:rPr>
      </w:pPr>
    </w:p>
    <w:p w14:paraId="0627F49E" w14:textId="6583D153" w:rsidR="00C92BBC" w:rsidRDefault="00C92BBC" w:rsidP="00C92BBC">
      <w:pPr>
        <w:spacing w:line="259" w:lineRule="auto"/>
        <w:jc w:val="center"/>
        <w:rPr>
          <w:b/>
          <w:bCs/>
          <w:sz w:val="28"/>
          <w:szCs w:val="28"/>
          <w:lang w:val="uk-UA"/>
        </w:rPr>
      </w:pPr>
      <w:r w:rsidRPr="00C92BBC">
        <w:rPr>
          <w:b/>
          <w:bCs/>
          <w:sz w:val="28"/>
          <w:szCs w:val="28"/>
          <w:lang w:val="uk-UA"/>
        </w:rPr>
        <w:drawing>
          <wp:inline distT="0" distB="0" distL="0" distR="0" wp14:anchorId="0D0244C8" wp14:editId="2B156827">
            <wp:extent cx="4601217" cy="3153215"/>
            <wp:effectExtent l="0" t="0" r="8890" b="9525"/>
            <wp:docPr id="148221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11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F58C" w14:textId="37F4FDA5" w:rsidR="00A1613A" w:rsidRDefault="00A1613A" w:rsidP="00C92BBC">
      <w:pPr>
        <w:spacing w:line="259" w:lineRule="auto"/>
        <w:jc w:val="center"/>
        <w:rPr>
          <w:b/>
          <w:bCs/>
          <w:sz w:val="28"/>
          <w:szCs w:val="28"/>
          <w:lang w:val="uk-UA"/>
        </w:rPr>
      </w:pPr>
      <w:r w:rsidRPr="00A1613A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4CB376C9" wp14:editId="3224CDC8">
            <wp:extent cx="4447451" cy="5699760"/>
            <wp:effectExtent l="0" t="0" r="0" b="0"/>
            <wp:docPr id="859217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17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9844" cy="57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846C" w14:textId="77777777" w:rsidR="00A1613A" w:rsidRDefault="00A1613A" w:rsidP="00A1613A">
      <w:pPr>
        <w:keepNext/>
        <w:spacing w:line="259" w:lineRule="auto"/>
        <w:jc w:val="center"/>
      </w:pPr>
      <w:r w:rsidRPr="00A1613A">
        <w:rPr>
          <w:b/>
          <w:bCs/>
          <w:sz w:val="28"/>
          <w:szCs w:val="28"/>
          <w:lang w:val="uk-UA"/>
        </w:rPr>
        <w:drawing>
          <wp:inline distT="0" distB="0" distL="0" distR="0" wp14:anchorId="30A13463" wp14:editId="14D003C1">
            <wp:extent cx="4389120" cy="1937035"/>
            <wp:effectExtent l="0" t="0" r="0" b="6350"/>
            <wp:docPr id="424563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63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954" cy="194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F76" w14:textId="7EAD118C" w:rsidR="00A1613A" w:rsidRDefault="00A1613A" w:rsidP="00A1613A">
      <w:pPr>
        <w:pStyle w:val="ad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fldSimple w:instr=" SEQ Рисунок \* ARABIC ">
        <w:r w:rsidR="007616F7">
          <w:rPr>
            <w:noProof/>
          </w:rPr>
          <w:t>5</w:t>
        </w:r>
      </w:fldSimple>
      <w:r>
        <w:rPr>
          <w:lang w:val="uk-UA"/>
        </w:rPr>
        <w:t xml:space="preserve"> Параметрична ідентифікація моделі</w:t>
      </w:r>
    </w:p>
    <w:p w14:paraId="6E1953AB" w14:textId="77777777" w:rsidR="00A1613A" w:rsidRDefault="00A1613A" w:rsidP="00A1613A">
      <w:pPr>
        <w:keepNext/>
        <w:spacing w:line="259" w:lineRule="auto"/>
        <w:jc w:val="center"/>
      </w:pPr>
      <w:r w:rsidRPr="00A1613A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249B9F91" wp14:editId="01453547">
            <wp:extent cx="4391638" cy="2353003"/>
            <wp:effectExtent l="0" t="0" r="9525" b="9525"/>
            <wp:docPr id="43343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36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585" w14:textId="69C499AD" w:rsidR="00A1613A" w:rsidRDefault="00A1613A" w:rsidP="00A1613A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7616F7">
          <w:rPr>
            <w:noProof/>
          </w:rPr>
          <w:t>6</w:t>
        </w:r>
      </w:fldSimple>
      <w:r>
        <w:rPr>
          <w:lang w:val="uk-UA"/>
        </w:rPr>
        <w:t xml:space="preserve"> Розрахунок графіку для заданих аргументів моделі</w:t>
      </w:r>
    </w:p>
    <w:p w14:paraId="668740B3" w14:textId="77777777" w:rsidR="00A1613A" w:rsidRDefault="00A1613A" w:rsidP="00A1613A">
      <w:pPr>
        <w:keepNext/>
      </w:pPr>
      <w:r w:rsidRPr="00A1613A">
        <w:rPr>
          <w:lang w:val="uk-UA"/>
        </w:rPr>
        <w:drawing>
          <wp:inline distT="0" distB="0" distL="0" distR="0" wp14:anchorId="6D905E63" wp14:editId="4CAD3D75">
            <wp:extent cx="6299835" cy="4744085"/>
            <wp:effectExtent l="0" t="0" r="5715" b="0"/>
            <wp:docPr id="32765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8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7224" w14:textId="7BE69980" w:rsidR="00A1613A" w:rsidRPr="00A1613A" w:rsidRDefault="00A1613A" w:rsidP="00A1613A">
      <w:pPr>
        <w:pStyle w:val="ad"/>
        <w:rPr>
          <w:lang w:val="uk-UA"/>
        </w:rPr>
      </w:pPr>
      <w:r>
        <w:t xml:space="preserve">Рисунок </w:t>
      </w:r>
      <w:fldSimple w:instr=" SEQ Рисунок \* ARABIC ">
        <w:r w:rsidR="007616F7">
          <w:rPr>
            <w:noProof/>
          </w:rPr>
          <w:t>7</w:t>
        </w:r>
      </w:fldSimple>
      <w:r>
        <w:rPr>
          <w:lang w:val="uk-UA"/>
        </w:rPr>
        <w:t xml:space="preserve"> Графік</w:t>
      </w:r>
    </w:p>
    <w:p w14:paraId="681288E1" w14:textId="77777777" w:rsidR="00A1613A" w:rsidRDefault="00A1613A" w:rsidP="00A1613A">
      <w:pPr>
        <w:keepNext/>
        <w:spacing w:line="259" w:lineRule="auto"/>
        <w:jc w:val="center"/>
      </w:pPr>
      <w:r w:rsidRPr="00A1613A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43F95129" wp14:editId="4EAB5D0C">
            <wp:extent cx="3362794" cy="5487166"/>
            <wp:effectExtent l="0" t="0" r="9525" b="0"/>
            <wp:docPr id="174057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75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05AA" w14:textId="3E52455A" w:rsidR="00A1613A" w:rsidRPr="00C92BBC" w:rsidRDefault="00A1613A" w:rsidP="00A1613A">
      <w:pPr>
        <w:pStyle w:val="ad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fldSimple w:instr=" SEQ Рисунок \* ARABIC ">
        <w:r w:rsidR="007616F7">
          <w:rPr>
            <w:noProof/>
          </w:rPr>
          <w:t>8</w:t>
        </w:r>
      </w:fldSimple>
      <w:r>
        <w:rPr>
          <w:lang w:val="uk-UA"/>
        </w:rPr>
        <w:t xml:space="preserve"> </w:t>
      </w:r>
      <w:proofErr w:type="spellStart"/>
      <w:r>
        <w:rPr>
          <w:lang w:val="uk-UA"/>
        </w:rPr>
        <w:t>Порівнянн</w:t>
      </w:r>
      <w:proofErr w:type="spellEnd"/>
      <w:r>
        <w:rPr>
          <w:lang w:val="uk-UA"/>
        </w:rPr>
        <w:t xml:space="preserve"> моделі та </w:t>
      </w:r>
      <w:proofErr w:type="spellStart"/>
      <w:r>
        <w:rPr>
          <w:lang w:val="uk-UA"/>
        </w:rPr>
        <w:t>експерементних</w:t>
      </w:r>
      <w:proofErr w:type="spellEnd"/>
      <w:r>
        <w:rPr>
          <w:lang w:val="uk-UA"/>
        </w:rPr>
        <w:t xml:space="preserve"> даних</w:t>
      </w:r>
    </w:p>
    <w:p w14:paraId="404C6005" w14:textId="01796F5B" w:rsidR="00B4365F" w:rsidRDefault="00B4365F" w:rsidP="00B4365F">
      <w:pPr>
        <w:jc w:val="center"/>
        <w:rPr>
          <w:b/>
          <w:bCs/>
          <w:sz w:val="28"/>
          <w:szCs w:val="28"/>
          <w:lang w:val="uk-UA"/>
        </w:rPr>
      </w:pPr>
      <w:r w:rsidRPr="00B4365F">
        <w:rPr>
          <w:b/>
          <w:bCs/>
          <w:sz w:val="28"/>
          <w:szCs w:val="28"/>
          <w:lang w:val="uk-UA"/>
        </w:rPr>
        <w:t>Лістинг Коду</w:t>
      </w:r>
    </w:p>
    <w:p w14:paraId="1F2C6467" w14:textId="77777777" w:rsidR="00C92BBC" w:rsidRPr="00C92BBC" w:rsidRDefault="00C92BBC" w:rsidP="00C92B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apache.commons.math3.linear.Array2DRowRealMatrix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apache.commons.math3.linear.LUDecomposition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apache.commons.math3.linear.RealMatrix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apache.commons.math3.ode.FirstOrderDifferentialEquations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apache.commons.math3.ode.FirstOrderIntegrator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apache.commons.math3.ode.nonstiff.ClassicalRungeKuttaIntegrator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mport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io.IOExcep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ArrayLis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Lis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Scann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apache.commons.math3.exception.DimensionMismatchException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apache.commons.math3.exception.MaxCountExceededException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knowm.xchart.BitmapEncod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knowm.xchart.XYChar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g.knowm.xchart.XYChartBuild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static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lang.Mat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*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Filled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ock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ettings</w:t>
      </w:r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</w:t>
      </w:r>
      <w:proofErr w:type="spellStart"/>
      <w:r w:rsidRPr="00C92BBC">
        <w:rPr>
          <w:rFonts w:ascii="Courier New" w:eastAsia="Times New Roman" w:hAnsi="Courier New" w:cs="Courier New"/>
          <w:color w:val="7A7E85"/>
          <w:sz w:val="20"/>
          <w:szCs w:val="20"/>
        </w:rPr>
        <w:t>Коеф</w:t>
      </w:r>
      <w:proofErr w:type="spellEnd"/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proofErr w:type="spellStart"/>
      <w:r w:rsidRPr="00C92BBC">
        <w:rPr>
          <w:rFonts w:ascii="Courier New" w:eastAsia="Times New Roman" w:hAnsi="Courier New" w:cs="Courier New"/>
          <w:color w:val="7A7E85"/>
          <w:sz w:val="20"/>
          <w:szCs w:val="20"/>
        </w:rPr>
        <w:t>ти</w:t>
      </w:r>
      <w:proofErr w:type="spellEnd"/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 int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k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</w:t>
      </w:r>
      <w:proofErr w:type="spellStart"/>
      <w:r w:rsidRPr="00C92BBC">
        <w:rPr>
          <w:rFonts w:ascii="Courier New" w:eastAsia="Times New Roman" w:hAnsi="Courier New" w:cs="Courier New"/>
          <w:color w:val="7A7E85"/>
          <w:sz w:val="20"/>
          <w:szCs w:val="20"/>
        </w:rPr>
        <w:t>Обрахунок</w:t>
      </w:r>
      <w:proofErr w:type="spellEnd"/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 double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maxIter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error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00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h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0000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imiter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[]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{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{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{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{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5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5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orkBArray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K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final double 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y1resul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final double 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y2resul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 double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ionRootMeanSquare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current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precision)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umSquaredDifferenc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fference = current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- precision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umSquaredDifferenc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ifference,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qr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umSquaredDifferenc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vate static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olveDifferentialEqua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rstOrderIntegrat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integrator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rstOrderDifferentialEquation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equations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ial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ial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ialValu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{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ial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ial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egrator.integrat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quations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ialValu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ialValu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ialValu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 static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K45Lib_Last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2)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ist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&gt; result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&gt;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Functio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x,b1,b2,result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ge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&gt; </w:t>
      </w:r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K45Lib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2)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ist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&gt; result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&gt;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Functio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x,b1,b2,result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&gt; </w:t>
      </w:r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K45Lib_Functio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2, List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&gt; result)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rstOrderDifferentialEquation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equations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verritedFirstOrderDifferentialEquation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x,b1,b2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Shif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y1resul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y2resul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ld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add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ld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olveDifferentialEqua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calRungeKuttaIntegrat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Shif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equations,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y1resul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y2resul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Shif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add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alculationRootMeanSquare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ldRungeKutta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&gt;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verritedFirstOrderDifferentialEquation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lements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rstOrderDifferentialEquation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b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b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C92BBC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Dimens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verritedFirstOrderDifferentialEquation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,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,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,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1,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2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b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b1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b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b2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k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g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x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C92BBC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uteDerivativ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doubles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s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CountExceededExcep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mensionMismatchExcep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s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-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k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b1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double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x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b2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double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s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-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x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b1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double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g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b2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double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 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k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in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UI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UI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очаток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икона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lues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uto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uto_count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canner scan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(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nd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MainU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TODOValu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!auto ? 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In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) :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uto_count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witch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TODOValu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reatePa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ulcModel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isplayGrap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, auto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mperison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SettingsMainU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, auto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uto_count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end=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aul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nd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intMainU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Меню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&lt;1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Обрахунок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араметрів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&lt;2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Розрахунок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модел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алежност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ід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аргументу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&lt;3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Графік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модел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точц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&lt;4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орівня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модел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та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ЕКС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данни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&lt;5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Налаштува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системи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&lt;-1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ихід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intSettingsMainU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lues values,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uto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uto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uto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Авто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Мод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имкнено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Меню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Нашатуван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&lt;1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становити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базов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араметри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,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&lt;2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Налаштува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араметрів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иводу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&lt;3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Увімкн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авто-моду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&lt;4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Налаштува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араметрів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авто-моду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&lt;5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Активац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Деактиваці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Заборони на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икориста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існуючи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дани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&lt;-1&gt; -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ихід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o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In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witch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o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e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aul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e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In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xtIn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Успі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.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e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кількост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и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иводі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imiter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</w:rPr>
        <w:t>4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Успі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.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e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Успі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.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uto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k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e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Максимальної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іттерації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maxIter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</w:rPr>
        <w:t>10000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охибки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rror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00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кроку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0000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кількост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ри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иводі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imiter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Успі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auto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k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!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k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Успі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erison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 values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Filled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||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k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canner scan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(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B1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Dou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B2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2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Dou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{B1,B2}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get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perimental Data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wn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&lt;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++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wn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get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wn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Last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OwnYTable[i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wn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Last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OwnYTable[i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wn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enerated Data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int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[] Input2DArray, String Massage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ssage+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7.2s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7.5s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7.5s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X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1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2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tempValueArray:Input2DArray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%7.1f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7.5ft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7.5f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tempValueArray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tempValueArray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tempValueArray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isplayGrap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lues values, 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uto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Filled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||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k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canner scan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(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B1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Dou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B2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2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Dou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{B1,B2}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canner scan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(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icvalu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auto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обрахунку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x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= !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uto?scan.nextIn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icvalu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ist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&gt; result = 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x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quest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lefact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/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quest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ResultPosi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quest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newResultY2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quest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newResultY1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quest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quest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&lt;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++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ResultPosi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newResultY1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ge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newResultY2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ge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&lt;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questSize;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Inde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flo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lefact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Inde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gt;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Inde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ResultPosi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newResultY1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ge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Inde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newResultY2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ge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Inde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YChar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chart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YChartBuild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width(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height(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0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title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Графік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y1,y2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xisTit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X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AxisTit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build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rt.addSeri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1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ResultPosi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ewResultY1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rt.addSeri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2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ResultPosi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ewResultY2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tmapEncoder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aveBitmap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art,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./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ample_Chart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BitmapEncoder.BitmapFormat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N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График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сохранен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Sample_Chart.png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OExcep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e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.printStackTrac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Pa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 values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YTa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хідн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дан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ExValu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get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avgb1b2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{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ArrayLine:TempExValu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y1dt =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yd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Array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tempArrayLin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y2dt =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yd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Array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tempArrayLin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dy1dt-=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dy2dt-=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b1b2 =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aus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{dy1dt,dy2dt},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[]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{-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tempArrayLin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tempArrayLin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*tempArrayLin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}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{-tempArrayLin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*tempArrayLin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tempArrayLin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ork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b1b2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ork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b1b2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vgb1b2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= b1b2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vgb1b2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= b1b2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avgb1b2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/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avgb1b2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/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Розрахунок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очаткови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араметрів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tempb1b2Value: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ork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[%7.8f]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t>[%7.8f]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tempb1b2Valu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tempb1b2Value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Результуючі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очаткових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араметрів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verage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1: 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2: 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Filled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double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yd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1x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2x2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2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1x1-y2x2)/(x1-x2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 static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us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constants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e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alMatri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matrix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2DRowRealMatrix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e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UDecomposi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uDecomposi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UDecomposi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alMatri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stantsMatri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2DRowRealMatrix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[] {constants}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alMatri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solution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uDecomposition.getSolv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solve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stantsMatrix.transpos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_solu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lution.getRowDimens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lution.getRowDimens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;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_solu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lution.getEntr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_solu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ulcModel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 values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ist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&gt; result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&gt;(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Filled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||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k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canner scan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(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B1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Dou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B2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2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Dou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максимального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кроку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maxIter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eger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похибки</w:t>
      </w:r>
      <w:proofErr w:type="spellEnd"/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: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rror</w:t>
      </w:r>
      <w:proofErr w:type="spellEnd"/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Doubl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.nextLin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{B1,B2}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/ Req</w:t>
      </w:r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t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maxIt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</w:t>
      </w:r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uble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MAX_VALU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h=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teration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error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error =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twoSquereErr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values.getExArray()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error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h/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=error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grad =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olveGradien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k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values.getExArray()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-= h*grad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-= h*grad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add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{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B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}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Iteration++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teration &lt;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t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amp;&amp;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error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LimitModelResul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,resul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2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intLimitModelResul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 values, List&lt;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&gt; result, String message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ssage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imiter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imite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Результати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обрахунку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(Limiter&lt;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?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Без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обмежен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(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Обмежено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до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Limiter+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одиниць</w:t>
      </w:r>
      <w:proofErr w:type="spellEnd"/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&lt;(Limiter&lt;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?result.size()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imiter&gt;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Inde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flo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/Limiter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Inde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gt;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Index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8.0f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8.7f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8.7f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newIndex,result.get(newIndex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result.get(newIndex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8.0f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8.7f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t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8.7f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i,result.get(i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result.get(i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~~~~~~~~~~~~~~~~~~~~~~~~~~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</w:rPr>
        <w:t>Результат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C92B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1: 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ge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C92B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2: "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ge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.size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-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vate static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olveGradient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2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{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olveGradientFirstPartFunctio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ExArray,b1,b2),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olveGradientSecondPartFunction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ExArray,b1,b2)}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double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olveGradientFirstPartFunc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2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iss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0000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D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: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Last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,g,tempD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b1,b2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woModel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Double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ExArray,b1,b2,i,miss,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Last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ExArray[i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b1+miss,b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e+=(modelre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-tempD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*twoModel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(modelre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-tempD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*twoModel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double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olveGradientSecondPartFunction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2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iss = 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0000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D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: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 xml:space="preserve">RK45Lib_LastY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,g,tempD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b1,b2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woModel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Doubles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ExArray,b1,b2,i,miss,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Last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,g,ExArray[i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b1,b2+miss)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e+=(modelre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-tempD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*twoModel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(modelre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-tempD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*twoModels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vate static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Doubl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2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b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Last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,g,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b1,b2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-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/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b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(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-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/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b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static double </w:t>
      </w:r>
      <w:proofErr w:type="spellStart"/>
      <w:r w:rsidRPr="00C92B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woSquereError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1,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2)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Valu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y1Observeo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y2Observeo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&lt;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Valu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y1Observeo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y2Observeo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y1Predict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y2Predict =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&lt;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Array.</w:t>
      </w:r>
      <w:r w:rsidRPr="00C92BBC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K45Lib_LastY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, g,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Valu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b1, b2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y1Predict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y2Predict[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Res</w:t>
      </w:r>
      <w:proofErr w:type="spellEnd"/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rror = 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alculationRootMeanSquareErr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1Predict,y1Observeo)+RK4.</w:t>
      </w:r>
      <w:r w:rsidRPr="00C92BB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alculationRootMeanSquareError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2Predict,y2Observeo)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92B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rror/</w:t>
      </w:r>
      <w:r w:rsidRPr="00C92B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92B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4BFD8E1B" w14:textId="058941B4" w:rsidR="00B4365F" w:rsidRPr="00420F93" w:rsidRDefault="00B4365F" w:rsidP="0048112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B4365F" w:rsidRPr="00420F93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C149F3"/>
    <w:multiLevelType w:val="hybridMultilevel"/>
    <w:tmpl w:val="84623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9C7"/>
    <w:multiLevelType w:val="multilevel"/>
    <w:tmpl w:val="8EC6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F7806"/>
    <w:multiLevelType w:val="hybridMultilevel"/>
    <w:tmpl w:val="81A03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13"/>
  </w:num>
  <w:num w:numId="3" w16cid:durableId="80105950">
    <w:abstractNumId w:val="1"/>
  </w:num>
  <w:num w:numId="4" w16cid:durableId="305865308">
    <w:abstractNumId w:val="12"/>
  </w:num>
  <w:num w:numId="5" w16cid:durableId="1421755049">
    <w:abstractNumId w:val="7"/>
  </w:num>
  <w:num w:numId="6" w16cid:durableId="359429720">
    <w:abstractNumId w:val="10"/>
  </w:num>
  <w:num w:numId="7" w16cid:durableId="1111902633">
    <w:abstractNumId w:val="9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11"/>
  </w:num>
  <w:num w:numId="9" w16cid:durableId="72048609">
    <w:abstractNumId w:val="8"/>
  </w:num>
  <w:num w:numId="10" w16cid:durableId="1371370552">
    <w:abstractNumId w:val="0"/>
  </w:num>
  <w:num w:numId="11" w16cid:durableId="1297174958">
    <w:abstractNumId w:val="6"/>
  </w:num>
  <w:num w:numId="12" w16cid:durableId="1996907090">
    <w:abstractNumId w:val="3"/>
  </w:num>
  <w:num w:numId="13" w16cid:durableId="1469281135">
    <w:abstractNumId w:val="5"/>
  </w:num>
  <w:num w:numId="14" w16cid:durableId="21317043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2937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73719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47EA2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B5B2D"/>
    <w:rsid w:val="003C090B"/>
    <w:rsid w:val="003C5B36"/>
    <w:rsid w:val="003C62E4"/>
    <w:rsid w:val="003D2760"/>
    <w:rsid w:val="003D58B2"/>
    <w:rsid w:val="003E6221"/>
    <w:rsid w:val="003F4F88"/>
    <w:rsid w:val="004048CA"/>
    <w:rsid w:val="00411BA1"/>
    <w:rsid w:val="0041468B"/>
    <w:rsid w:val="00420F93"/>
    <w:rsid w:val="004317D3"/>
    <w:rsid w:val="00433D9B"/>
    <w:rsid w:val="004571C6"/>
    <w:rsid w:val="004706D7"/>
    <w:rsid w:val="00476E53"/>
    <w:rsid w:val="0048112C"/>
    <w:rsid w:val="00482D81"/>
    <w:rsid w:val="004872C9"/>
    <w:rsid w:val="004877F1"/>
    <w:rsid w:val="00490AD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63C9D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3D84"/>
    <w:rsid w:val="007149B6"/>
    <w:rsid w:val="0072558B"/>
    <w:rsid w:val="007360C1"/>
    <w:rsid w:val="00737410"/>
    <w:rsid w:val="00742AC6"/>
    <w:rsid w:val="007452DC"/>
    <w:rsid w:val="0075414C"/>
    <w:rsid w:val="007616F7"/>
    <w:rsid w:val="007A36A1"/>
    <w:rsid w:val="007A3F07"/>
    <w:rsid w:val="007A49CE"/>
    <w:rsid w:val="007A5C0D"/>
    <w:rsid w:val="007D156B"/>
    <w:rsid w:val="007D5533"/>
    <w:rsid w:val="007D7513"/>
    <w:rsid w:val="007E2CCD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C6840"/>
    <w:rsid w:val="009D26A7"/>
    <w:rsid w:val="009D3E1C"/>
    <w:rsid w:val="009E0896"/>
    <w:rsid w:val="009E7763"/>
    <w:rsid w:val="00A00BAD"/>
    <w:rsid w:val="00A0211F"/>
    <w:rsid w:val="00A1613A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365F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92BBC"/>
    <w:rsid w:val="00CB13E5"/>
    <w:rsid w:val="00CB15AF"/>
    <w:rsid w:val="00CC32FC"/>
    <w:rsid w:val="00CC61AA"/>
    <w:rsid w:val="00CE3534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D7444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4">
    <w:name w:val="Placeholder Text"/>
    <w:basedOn w:val="a0"/>
    <w:uiPriority w:val="99"/>
    <w:semiHidden/>
    <w:rsid w:val="00855579"/>
    <w:rPr>
      <w:color w:val="808080"/>
    </w:rPr>
  </w:style>
  <w:style w:type="paragraph" w:styleId="a5">
    <w:name w:val="Normal (Web)"/>
    <w:basedOn w:val="a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C2E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611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FollowedHyperlink"/>
    <w:basedOn w:val="a0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1">
    <w:name w:val="HTML Code"/>
    <w:basedOn w:val="a0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39"/>
    <w:rsid w:val="0049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9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222</Words>
  <Characters>1837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21</cp:revision>
  <dcterms:created xsi:type="dcterms:W3CDTF">2023-09-25T03:32:00Z</dcterms:created>
  <dcterms:modified xsi:type="dcterms:W3CDTF">2023-12-20T02:02:00Z</dcterms:modified>
</cp:coreProperties>
</file>